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63" w:rsidRDefault="006B7E63" w:rsidP="006B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662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As</w:t>
      </w:r>
    </w:p>
    <w:p w:rsidR="006B7E63" w:rsidRDefault="006B7E63" w:rsidP="006B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ERE Organized Sessions</w:t>
      </w:r>
    </w:p>
    <w:p w:rsidR="006B7E63" w:rsidRPr="006B7E63" w:rsidRDefault="006B7E63" w:rsidP="006B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7E63" w:rsidRDefault="006B7E63" w:rsidP="006B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9C2" w:rsidRDefault="003E49C2" w:rsidP="006B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9C2" w:rsidRDefault="003E49C2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International Environmental Policy</w:t>
      </w:r>
      <w:r w:rsidR="00E96A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B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 Friday, March 15, 8:00-9:45 a.m.</w:t>
      </w:r>
    </w:p>
    <w:p w:rsidR="003E49C2" w:rsidRDefault="00E96A6B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Session Chair:  Max Melstrom, Loyola University Chicago</w:t>
      </w:r>
      <w:r w:rsidR="00983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melstrom@luc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nderstanding Biodiversity in Environmental Agre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3E49C2" w:rsidRPr="00AB18F5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a A. Klis, Northern Illinois University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lis@niu.edu</w:t>
      </w:r>
    </w:p>
    <w:p w:rsidR="003E49C2" w:rsidRPr="0077338C" w:rsidRDefault="00E96A6B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vens, Mississippi State University</w:t>
      </w:r>
    </w:p>
    <w:p w:rsidR="003E49C2" w:rsidRPr="00DD2FB2" w:rsidRDefault="00E96A6B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aws270@msstate.edu</w:t>
      </w:r>
    </w:p>
    <w:p w:rsidR="003E49C2" w:rsidRPr="00AB18F5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chool Toilets, Private Latrines, and Educational Attainment.”</w:t>
      </w:r>
    </w:p>
    <w:p w:rsidR="003E49C2" w:rsidRPr="00AB18F5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il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yer</w:t>
      </w:r>
      <w:r w:rsidRPr="00AB1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nklin and Marshall College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rgill@fandm.edu</w:t>
      </w:r>
    </w:p>
    <w:p w:rsidR="003E49C2" w:rsidRPr="0077338C" w:rsidRDefault="00E96A6B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Meaghan Roberts, The University of Toledo</w:t>
      </w:r>
    </w:p>
    <w:p w:rsidR="003E49C2" w:rsidRPr="00DD2FB2" w:rsidRDefault="00E96A6B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mrobert15@rockets.utoledo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source Shocks and Fertility:  Evidence from Indone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3E49C2" w:rsidRPr="00AB18F5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u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ehm</w:t>
      </w:r>
      <w:proofErr w:type="spellEnd"/>
      <w:r w:rsidRPr="00AB1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erlin College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brehm@oberlin.edu</w:t>
      </w:r>
    </w:p>
    <w:p w:rsidR="003E49C2" w:rsidRPr="0077338C" w:rsidRDefault="00E96A6B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Lindsey J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tor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ayne State College</w:t>
      </w:r>
    </w:p>
    <w:p w:rsidR="003E49C2" w:rsidRPr="00DD2FB2" w:rsidRDefault="00E96A6B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Lidocto1@wsc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elfare Implications of Political Patronage in Electri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3E49C2" w:rsidRPr="00392347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e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hadev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University of Michigan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ram@umich.edu</w:t>
      </w:r>
    </w:p>
    <w:p w:rsidR="003E49C2" w:rsidRPr="0077338C" w:rsidRDefault="00E96A6B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Cody Reinhardt, Georgia State University</w:t>
      </w:r>
    </w:p>
    <w:p w:rsidR="003E49C2" w:rsidRPr="00DD2FB2" w:rsidRDefault="003E49C2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 </w:t>
      </w:r>
      <w:r w:rsidR="00E96A6B">
        <w:rPr>
          <w:rFonts w:ascii="Times New Roman" w:eastAsia="Times New Roman" w:hAnsi="Times New Roman" w:cs="Times New Roman"/>
          <w:color w:val="000000"/>
          <w:sz w:val="24"/>
          <w:szCs w:val="24"/>
        </w:rPr>
        <w:t>email:  creinhardt2@student.gsu.edu</w:t>
      </w: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E49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148B" w:rsidRPr="006B7E63" w:rsidRDefault="00B4148B" w:rsidP="006B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E63" w:rsidRDefault="00007FB6" w:rsidP="006B1A5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A6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vironmental Technology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B)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iday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March 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00-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.m.</w:t>
      </w:r>
    </w:p>
    <w:p w:rsidR="00CB4938" w:rsidRDefault="00CB4938" w:rsidP="006B1A5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Session Chair:  </w:t>
      </w:r>
      <w:r w:rsidR="00983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cy Boyer, University of Wisconsin-Milwaukee, taboyer@uwm.edu</w:t>
      </w:r>
    </w:p>
    <w:p w:rsidR="00C369E0" w:rsidRDefault="00C369E0" w:rsidP="00C369E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A60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Exposure Enhanced Goods and Technology </w:t>
      </w:r>
      <w:proofErr w:type="spellStart"/>
      <w:r w:rsidR="000A60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sadoption</w:t>
      </w:r>
      <w:proofErr w:type="spellEnd"/>
      <w:r w:rsidR="000A60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 Evidence from a Randomized Controlled Trial with Resource-Conserving Technolo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C369E0" w:rsidRPr="00C369E0" w:rsidRDefault="00B028D8" w:rsidP="00C369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ia </w:t>
      </w:r>
      <w:proofErr w:type="spellStart"/>
      <w:r w:rsidRPr="00B02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nedo</w:t>
      </w:r>
      <w:proofErr w:type="spellEnd"/>
      <w:r w:rsidRPr="00B02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l </w:t>
      </w:r>
      <w:proofErr w:type="spellStart"/>
      <w:r w:rsidRPr="00B02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pio</w:t>
      </w:r>
      <w:proofErr w:type="spellEnd"/>
      <w:r w:rsidR="00C369E0" w:rsidRPr="00C369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0A60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y</w:t>
      </w:r>
      <w:r w:rsidR="00C65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Maryland</w:t>
      </w:r>
      <w:r w:rsidR="00203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Baltimore County</w:t>
      </w:r>
    </w:p>
    <w:p w:rsidR="00C369E0" w:rsidRDefault="009833A0" w:rsidP="00C369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ancisc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piz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Gothenburg</w:t>
      </w:r>
    </w:p>
    <w:p w:rsidR="000A60C0" w:rsidRDefault="00B028D8" w:rsidP="00C369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 </w:t>
      </w:r>
      <w:proofErr w:type="spellStart"/>
      <w:r w:rsidRPr="00B028D8">
        <w:rPr>
          <w:rFonts w:ascii="Times New Roman" w:eastAsia="Times New Roman" w:hAnsi="Times New Roman" w:cs="Times New Roman"/>
          <w:color w:val="000000"/>
          <w:sz w:val="24"/>
          <w:szCs w:val="24"/>
        </w:rPr>
        <w:t>Meiselman</w:t>
      </w:r>
      <w:proofErr w:type="spellEnd"/>
      <w:r w:rsidR="000A6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hns Hopkins University</w:t>
      </w:r>
    </w:p>
    <w:p w:rsidR="000A60C0" w:rsidRDefault="009833A0" w:rsidP="00C369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ul J. Ferraro, Johns Hopkins University</w:t>
      </w:r>
    </w:p>
    <w:p w:rsidR="00C369E0" w:rsidRDefault="00B028D8" w:rsidP="00B028D8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bernedo@umbc.edu </w:t>
      </w:r>
    </w:p>
    <w:p w:rsidR="00C369E0" w:rsidRDefault="00C369E0" w:rsidP="00C369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</w:t>
      </w:r>
      <w:r w:rsidR="00F57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833A0">
        <w:rPr>
          <w:rFonts w:ascii="Times New Roman" w:eastAsia="Times New Roman" w:hAnsi="Times New Roman" w:cs="Times New Roman"/>
          <w:color w:val="000000"/>
          <w:sz w:val="24"/>
          <w:szCs w:val="24"/>
        </w:rPr>
        <w:t>Kevin Meyer, Saginaw Valley State University</w:t>
      </w:r>
    </w:p>
    <w:p w:rsidR="00C369E0" w:rsidRPr="0087632E" w:rsidRDefault="00C369E0" w:rsidP="00C369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</w:t>
      </w:r>
      <w:r w:rsidR="00F57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9833A0">
        <w:rPr>
          <w:rFonts w:ascii="Times New Roman" w:eastAsia="Times New Roman" w:hAnsi="Times New Roman" w:cs="Times New Roman"/>
          <w:color w:val="000000"/>
          <w:sz w:val="24"/>
          <w:szCs w:val="24"/>
        </w:rPr>
        <w:t>kmeyer@SVSU.edu</w:t>
      </w:r>
    </w:p>
    <w:p w:rsidR="00C369E0" w:rsidRPr="00C369E0" w:rsidRDefault="00C369E0" w:rsidP="00C369E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369E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A60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limate Change and Extraction of Fossil Fuels in the Presence of Technological Progress:  A Case Study of Coal and Solar Energy in South Africa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”</w:t>
      </w:r>
    </w:p>
    <w:p w:rsidR="00C369E0" w:rsidRPr="00C369E0" w:rsidRDefault="000A60C0" w:rsidP="00C369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che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chaud</w:t>
      </w:r>
      <w:proofErr w:type="spellEnd"/>
      <w:r w:rsidR="00C369E0" w:rsidRPr="00C369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0A60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rida A&amp;M University</w:t>
      </w:r>
    </w:p>
    <w:p w:rsidR="00C369E0" w:rsidRPr="00C369E0" w:rsidRDefault="000A60C0" w:rsidP="00C369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h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h</w:t>
      </w:r>
      <w:r w:rsidR="00C369E0"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of Connecticut</w:t>
      </w:r>
      <w:r w:rsidR="00C369E0"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369E0" w:rsidRDefault="000A60C0" w:rsidP="00C369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hed.shah@uconn.edu</w:t>
      </w:r>
    </w:p>
    <w:p w:rsidR="00C369E0" w:rsidRPr="00F57E3C" w:rsidRDefault="00C369E0" w:rsidP="00F57E3C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</w:t>
      </w:r>
      <w:r w:rsidR="00F57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83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garet </w:t>
      </w:r>
      <w:proofErr w:type="spellStart"/>
      <w:r w:rsidR="009833A0">
        <w:rPr>
          <w:rFonts w:ascii="Times New Roman" w:eastAsia="Times New Roman" w:hAnsi="Times New Roman" w:cs="Times New Roman"/>
          <w:color w:val="000000"/>
          <w:sz w:val="24"/>
          <w:szCs w:val="24"/>
        </w:rPr>
        <w:t>Insley</w:t>
      </w:r>
      <w:proofErr w:type="spellEnd"/>
      <w:r w:rsidR="009833A0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Waterloo, Ontario</w:t>
      </w:r>
    </w:p>
    <w:p w:rsidR="00C369E0" w:rsidRDefault="00C369E0" w:rsidP="00C369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</w:t>
      </w:r>
      <w:r w:rsidR="00F57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9833A0">
        <w:rPr>
          <w:rFonts w:ascii="Times New Roman" w:eastAsia="Times New Roman" w:hAnsi="Times New Roman" w:cs="Times New Roman"/>
          <w:color w:val="000000"/>
          <w:sz w:val="24"/>
          <w:szCs w:val="24"/>
        </w:rPr>
        <w:t>margaret.insley@uwaterloo.ca</w:t>
      </w:r>
    </w:p>
    <w:p w:rsidR="00C369E0" w:rsidRPr="00C369E0" w:rsidRDefault="00C369E0" w:rsidP="00C369E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22D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lectricity Market Structure and Technology Adoption:  The Case of Solar Axis-Tracking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”</w:t>
      </w:r>
    </w:p>
    <w:p w:rsidR="00C369E0" w:rsidRPr="00C369E0" w:rsidRDefault="00644CA9" w:rsidP="00C369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h Johnston</w:t>
      </w:r>
      <w:r w:rsidR="00C369E0" w:rsidRPr="00C369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Universi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Wisconsin-Madison</w:t>
      </w:r>
    </w:p>
    <w:p w:rsidR="00C369E0" w:rsidRDefault="00644CA9" w:rsidP="00C369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h.johnston</w:t>
      </w:r>
      <w:r w:rsidR="00F5670B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c</w:t>
      </w:r>
      <w:r w:rsidR="00F5670B">
        <w:rPr>
          <w:rFonts w:ascii="Times New Roman" w:eastAsia="Times New Roman" w:hAnsi="Times New Roman" w:cs="Times New Roman"/>
          <w:color w:val="000000"/>
          <w:sz w:val="24"/>
          <w:szCs w:val="24"/>
        </w:rPr>
        <w:t>.edu</w:t>
      </w:r>
    </w:p>
    <w:p w:rsidR="00C369E0" w:rsidRPr="00F57E3C" w:rsidRDefault="00C369E0" w:rsidP="00C369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</w:t>
      </w:r>
      <w:r w:rsidR="00F57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5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 </w:t>
      </w:r>
      <w:proofErr w:type="spellStart"/>
      <w:r w:rsidR="009570E9">
        <w:rPr>
          <w:rFonts w:ascii="Times New Roman" w:eastAsia="Times New Roman" w:hAnsi="Times New Roman" w:cs="Times New Roman"/>
          <w:color w:val="000000"/>
          <w:sz w:val="24"/>
          <w:szCs w:val="24"/>
        </w:rPr>
        <w:t>Meiselman</w:t>
      </w:r>
      <w:proofErr w:type="spellEnd"/>
      <w:r w:rsidR="009570E9">
        <w:rPr>
          <w:rFonts w:ascii="Times New Roman" w:eastAsia="Times New Roman" w:hAnsi="Times New Roman" w:cs="Times New Roman"/>
          <w:color w:val="000000"/>
          <w:sz w:val="24"/>
          <w:szCs w:val="24"/>
        </w:rPr>
        <w:t>, Johns Hopkins University</w:t>
      </w:r>
    </w:p>
    <w:p w:rsidR="00C369E0" w:rsidRDefault="00C369E0" w:rsidP="00C369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</w:t>
      </w:r>
      <w:r w:rsidR="00F57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9570E9">
        <w:rPr>
          <w:rFonts w:ascii="Times New Roman" w:eastAsia="Times New Roman" w:hAnsi="Times New Roman" w:cs="Times New Roman"/>
          <w:color w:val="000000"/>
          <w:sz w:val="24"/>
          <w:szCs w:val="24"/>
        </w:rPr>
        <w:t>meiselman@jhu.edu</w:t>
      </w:r>
    </w:p>
    <w:p w:rsidR="00263EEB" w:rsidRPr="00C369E0" w:rsidRDefault="00263EEB" w:rsidP="00263EE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an Mandatory Certification Promote Greenwashing?  A Signaling Approach.”</w:t>
      </w:r>
    </w:p>
    <w:p w:rsidR="00263EEB" w:rsidRPr="00263EEB" w:rsidRDefault="00263EEB" w:rsidP="00263EEB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lor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rrido</w:t>
      </w:r>
      <w:proofErr w:type="spellEnd"/>
      <w:r w:rsidRPr="00C369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hington State University</w:t>
      </w:r>
    </w:p>
    <w:p w:rsidR="00263EEB" w:rsidRDefault="00263EEB" w:rsidP="00263EEB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in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Arredondo, Washington State University</w:t>
      </w:r>
    </w:p>
    <w:p w:rsidR="00263EEB" w:rsidRPr="00263EEB" w:rsidRDefault="00263EEB" w:rsidP="00263EEB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ix Munoz-Garcia, Washington State University</w:t>
      </w:r>
    </w:p>
    <w:p w:rsidR="00263EEB" w:rsidRDefault="00263EEB" w:rsidP="00263EEB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garridogarcia@wsu.edu</w:t>
      </w:r>
    </w:p>
    <w:p w:rsidR="00263EEB" w:rsidRPr="00F57E3C" w:rsidRDefault="009570E9" w:rsidP="00263EEB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Max Melstrom, Loyola University Chicago</w:t>
      </w:r>
    </w:p>
    <w:p w:rsidR="00263EEB" w:rsidRDefault="009570E9" w:rsidP="00263EEB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rmelstrom@luc.edu</w:t>
      </w:r>
    </w:p>
    <w:p w:rsidR="00C369E0" w:rsidRDefault="00C369E0" w:rsidP="00C369E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4E9" w:rsidRDefault="00E524E9" w:rsidP="00C369E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48B" w:rsidRDefault="00B4148B" w:rsidP="00C369E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4148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6014" w:rsidRDefault="00F06014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49C2" w:rsidRDefault="003E49C2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Surveys &amp; WTP (3B):  Friday, March 15, 1:15-3:00 p.m.</w:t>
      </w:r>
    </w:p>
    <w:p w:rsidR="003E49C2" w:rsidRDefault="00E84E83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Session Chair:   B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isel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ohns Hopkins University, meiselman@jhu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“The Role of Information in Determining WTP for Recreational Opportunities from Watershed Pro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3E49C2" w:rsidRPr="00662E46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ian Vand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ald</w:t>
      </w:r>
      <w:proofErr w:type="spellEnd"/>
      <w:r w:rsidRPr="006B7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ake</w:t>
      </w:r>
      <w:r w:rsidRPr="006B7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niversity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an.vandernaald@drake.edu</w:t>
      </w:r>
    </w:p>
    <w:p w:rsidR="003E49C2" w:rsidRPr="00EB09C0" w:rsidRDefault="00792CF3" w:rsidP="00E84E83">
      <w:pPr>
        <w:pStyle w:val="ListParagraph"/>
        <w:numPr>
          <w:ilvl w:val="1"/>
          <w:numId w:val="8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Kelly Hellman</w:t>
      </w:r>
      <w:r w:rsidR="00E84E83">
        <w:rPr>
          <w:rFonts w:ascii="Times New Roman" w:eastAsia="Times New Roman" w:hAnsi="Times New Roman" w:cs="Times New Roman"/>
          <w:color w:val="000000"/>
          <w:sz w:val="24"/>
          <w:szCs w:val="24"/>
        </w:rPr>
        <w:t>, The Wharton School, University of Pennsylvania</w:t>
      </w:r>
    </w:p>
    <w:p w:rsidR="003E49C2" w:rsidRPr="00EB09C0" w:rsidRDefault="00E84E83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hellmank@wharton.upenn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ffect of Reciprocity on Public Opinion of International Climate Treaties:  Experimental Evidence from the U.S. and Ch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3E49C2" w:rsidRPr="005000CD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ul Stroik</w:t>
      </w:r>
      <w:r w:rsidRPr="00007F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uth Coast Air Quality Management District &amp;</w:t>
      </w:r>
    </w:p>
    <w:p w:rsidR="003E49C2" w:rsidRPr="005000CD" w:rsidRDefault="003E49C2" w:rsidP="003E49C2">
      <w:pPr>
        <w:pStyle w:val="ListParagraph"/>
        <w:tabs>
          <w:tab w:val="left" w:pos="360"/>
          <w:tab w:val="left" w:pos="1530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0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ric </w:t>
      </w:r>
      <w:proofErr w:type="spellStart"/>
      <w:r w:rsidRPr="00500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melske</w:t>
      </w:r>
      <w:proofErr w:type="spellEnd"/>
      <w:r w:rsidRPr="00500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University of Wisconsin – Eau Claire</w:t>
      </w:r>
    </w:p>
    <w:p w:rsidR="003E49C2" w:rsidRDefault="003E49C2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bapr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kraborty</w:t>
      </w:r>
      <w:r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33C6">
        <w:rPr>
          <w:rFonts w:ascii="Times New Roman" w:eastAsia="Times New Roman" w:hAnsi="Times New Roman" w:cs="Times New Roman"/>
          <w:color w:val="000000"/>
          <w:sz w:val="24"/>
          <w:szCs w:val="24"/>
        </w:rPr>
        <w:t>South Coast Air Quality Management District</w:t>
      </w:r>
    </w:p>
    <w:p w:rsidR="003E49C2" w:rsidRDefault="003E49C2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 Ge, </w:t>
      </w:r>
      <w:r w:rsidRPr="000E33C6">
        <w:rPr>
          <w:rFonts w:ascii="Times New Roman" w:eastAsia="Times New Roman" w:hAnsi="Times New Roman" w:cs="Times New Roman"/>
          <w:color w:val="000000"/>
          <w:sz w:val="24"/>
          <w:szCs w:val="24"/>
        </w:rPr>
        <w:t>South Coast Air Quality Management District</w:t>
      </w:r>
    </w:p>
    <w:p w:rsidR="003E49C2" w:rsidRDefault="003E49C2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es Boulter, </w:t>
      </w:r>
      <w:r w:rsidRPr="000E33C6">
        <w:rPr>
          <w:rFonts w:ascii="Times New Roman" w:eastAsia="Times New Roman" w:hAnsi="Times New Roman" w:cs="Times New Roman"/>
          <w:color w:val="000000"/>
          <w:sz w:val="24"/>
          <w:szCs w:val="24"/>
        </w:rPr>
        <w:t>South Coast Air Quality Management District</w:t>
      </w:r>
    </w:p>
    <w:p w:rsidR="003E49C2" w:rsidRPr="00FE56B3" w:rsidRDefault="00792CF3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E49C2" w:rsidRPr="00AB55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stroik@niu.edu</w:t>
        </w:r>
      </w:hyperlink>
      <w:r w:rsidR="003E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9C2" w:rsidRPr="00FE5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</w:t>
      </w:r>
      <w:hyperlink r:id="rId11" w:history="1">
        <w:r w:rsidR="003E49C2" w:rsidRPr="00FE56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melsem@uwec.edu</w:t>
        </w:r>
      </w:hyperlink>
    </w:p>
    <w:p w:rsidR="003E49C2" w:rsidRPr="00774A32" w:rsidRDefault="00792CF3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Pa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hm</w:t>
      </w:r>
      <w:proofErr w:type="spellEnd"/>
      <w:r w:rsidR="00E84E83">
        <w:rPr>
          <w:rFonts w:ascii="Times New Roman" w:eastAsia="Times New Roman" w:hAnsi="Times New Roman" w:cs="Times New Roman"/>
          <w:color w:val="000000"/>
          <w:sz w:val="24"/>
          <w:szCs w:val="24"/>
        </w:rPr>
        <w:t>, Oberlin College</w:t>
      </w:r>
    </w:p>
    <w:p w:rsidR="003E49C2" w:rsidRPr="0087632E" w:rsidRDefault="00E84E83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pbrehm@oberlin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“Farmer Willingness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ay for Biodegradable Mulches in Agricultural Prod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3E49C2" w:rsidRPr="00662E46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an-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en</w:t>
      </w:r>
      <w:r w:rsidRPr="006B7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hington State</w:t>
      </w:r>
      <w:r w:rsidRPr="006B7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niversity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718.chen@wsu.edu</w:t>
      </w:r>
    </w:p>
    <w:p w:rsidR="003E49C2" w:rsidRPr="00EB09C0" w:rsidRDefault="00792CF3" w:rsidP="003E49C2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ya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udel</w:t>
      </w:r>
      <w:proofErr w:type="spellEnd"/>
      <w:r w:rsidR="00E84E83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Massachusetts Amherst</w:t>
      </w:r>
    </w:p>
    <w:p w:rsidR="003E49C2" w:rsidRPr="00EB09C0" w:rsidRDefault="00E84E83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jpaudel@umass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sz w:val="24"/>
        </w:rPr>
        <w:t>Using Recreation Demand Models to Measure the Effect of Fees at National Pa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3E49C2" w:rsidRPr="00CE0CF7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x Melstrom</w:t>
      </w:r>
      <w:r w:rsidRPr="00C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yola University Chicago</w:t>
      </w:r>
    </w:p>
    <w:p w:rsidR="003E49C2" w:rsidRPr="00CE0CF7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sarhely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oyola University Chicago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lstrom@luc.edu</w:t>
      </w:r>
    </w:p>
    <w:p w:rsidR="003E49C2" w:rsidRPr="00693BE6" w:rsidRDefault="00E84E83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</w:t>
      </w:r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>sant:  Jimena Gonzalez-Ramir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anhattan College</w:t>
      </w:r>
    </w:p>
    <w:p w:rsidR="003E49C2" w:rsidRPr="00DD2FB2" w:rsidRDefault="00E84E83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jimena.gonzalez@manhattan.edu</w:t>
      </w:r>
    </w:p>
    <w:p w:rsidR="003E49C2" w:rsidRDefault="003E49C2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Pr="0087632E" w:rsidRDefault="003E49C2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Default="003E49C2" w:rsidP="003E49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E49C2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6014" w:rsidRDefault="00F06014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49C2" w:rsidRDefault="003E49C2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Energy (4B):  Friday, March 15, 3:15-5:00 p.m.</w:t>
      </w:r>
    </w:p>
    <w:p w:rsidR="003E49C2" w:rsidRDefault="003E49C2" w:rsidP="003E49C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Session Chair:  </w:t>
      </w:r>
      <w:r w:rsidR="00482C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a-Rachel Kosni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</w:t>
      </w:r>
      <w:r w:rsidR="00482C70">
        <w:rPr>
          <w:rFonts w:ascii="Times New Roman" w:eastAsia="Times New Roman" w:hAnsi="Times New Roman" w:cs="Times New Roman"/>
          <w:color w:val="000000"/>
          <w:sz w:val="24"/>
          <w:szCs w:val="24"/>
        </w:rPr>
        <w:t>of Missouri-St. Lou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82C70">
        <w:rPr>
          <w:rFonts w:ascii="Times New Roman" w:eastAsia="Times New Roman" w:hAnsi="Times New Roman" w:cs="Times New Roman"/>
          <w:color w:val="000000"/>
          <w:sz w:val="24"/>
          <w:szCs w:val="24"/>
        </w:rPr>
        <w:t>kosnik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482C70">
        <w:rPr>
          <w:rFonts w:ascii="Times New Roman" w:eastAsia="Times New Roman" w:hAnsi="Times New Roman" w:cs="Times New Roman"/>
          <w:color w:val="000000"/>
          <w:sz w:val="24"/>
          <w:szCs w:val="24"/>
        </w:rPr>
        <w:t>ums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edu</w:t>
      </w:r>
    </w:p>
    <w:p w:rsidR="003E49C2" w:rsidRPr="00AB18F5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thanol Refineries and Local Land Use.”</w:t>
      </w:r>
    </w:p>
    <w:p w:rsidR="003E49C2" w:rsidRPr="00AB18F5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rew Stevens</w:t>
      </w:r>
      <w:r w:rsidRPr="00AB1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sissippi</w:t>
      </w:r>
      <w:r w:rsidRPr="00AB1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ate University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s270@msstate.edu</w:t>
      </w:r>
    </w:p>
    <w:p w:rsidR="003E49C2" w:rsidRPr="0077338C" w:rsidRDefault="00792CF3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Zach Raff</w:t>
      </w:r>
      <w:r w:rsidR="00482C70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Wisconsin-Stout</w:t>
      </w:r>
    </w:p>
    <w:p w:rsidR="003E49C2" w:rsidRPr="00DD2FB2" w:rsidRDefault="00482C70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raffz@uwstout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ter-Regional Coal Mine Competition in the U.S.:  Evidence from Rail Restri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3E49C2" w:rsidRPr="00AB18F5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n Lange</w:t>
      </w:r>
      <w:r w:rsidRPr="00AB1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orado School of Mines</w:t>
      </w: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ish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cker</w:t>
      </w:r>
      <w:proofErr w:type="spellEnd"/>
      <w:r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rado School of Mines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ange@mines.edu</w:t>
      </w:r>
    </w:p>
    <w:p w:rsidR="003E49C2" w:rsidRPr="0077338C" w:rsidRDefault="00792CF3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E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elske</w:t>
      </w:r>
      <w:proofErr w:type="spellEnd"/>
      <w:r w:rsidR="00482C70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Wisconsin-Eau Claire</w:t>
      </w:r>
    </w:p>
    <w:p w:rsidR="003E49C2" w:rsidRPr="00DD2FB2" w:rsidRDefault="00482C70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jamelsem@uwec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asoline Demand Revisited:  Structural Shifts and Asymmetric Respons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3E49C2" w:rsidRPr="00392347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iwe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iu, Texas Christian University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.liu1236@tcu.edu</w:t>
      </w:r>
    </w:p>
    <w:p w:rsidR="003E49C2" w:rsidRPr="0077338C" w:rsidRDefault="00792CF3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Karen Maguire</w:t>
      </w:r>
      <w:r w:rsidR="00482C70">
        <w:rPr>
          <w:rFonts w:ascii="Times New Roman" w:eastAsia="Times New Roman" w:hAnsi="Times New Roman" w:cs="Times New Roman"/>
          <w:color w:val="000000"/>
          <w:sz w:val="24"/>
          <w:szCs w:val="24"/>
        </w:rPr>
        <w:t>, Oklahoma State University</w:t>
      </w:r>
    </w:p>
    <w:p w:rsidR="003E49C2" w:rsidRPr="00DD2FB2" w:rsidRDefault="00482C70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karen.maguire@okstate.edu</w:t>
      </w:r>
    </w:p>
    <w:p w:rsidR="003E49C2" w:rsidRDefault="003E49C2" w:rsidP="003E49C2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.S. Internal Migration Networks, Energy Use, and Emissio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3E49C2" w:rsidRPr="00392347" w:rsidRDefault="003E49C2" w:rsidP="003E49C2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y Reinhardt, Georgia State University</w:t>
      </w:r>
    </w:p>
    <w:p w:rsidR="003E49C2" w:rsidRDefault="003E49C2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inhardt2@student.gsu.edu</w:t>
      </w:r>
    </w:p>
    <w:p w:rsidR="003E49C2" w:rsidRPr="0077338C" w:rsidRDefault="00482C70" w:rsidP="003E49C2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>Yifei</w:t>
      </w:r>
      <w:proofErr w:type="spellEnd"/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u</w:t>
      </w:r>
      <w:r w:rsidR="000E30F9">
        <w:rPr>
          <w:rFonts w:ascii="Times New Roman" w:eastAsia="Times New Roman" w:hAnsi="Times New Roman" w:cs="Times New Roman"/>
          <w:color w:val="000000"/>
          <w:sz w:val="24"/>
          <w:szCs w:val="24"/>
        </w:rPr>
        <w:t>, Purdue University</w:t>
      </w:r>
    </w:p>
    <w:p w:rsidR="003E49C2" w:rsidRPr="00DD2FB2" w:rsidRDefault="000E30F9" w:rsidP="003E49C2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xu314@purdue.edu</w:t>
      </w: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C2" w:rsidRDefault="003E49C2" w:rsidP="003E49C2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E49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6014" w:rsidRDefault="00F06014" w:rsidP="006B1A55">
      <w:pPr>
        <w:tabs>
          <w:tab w:val="left" w:pos="540"/>
        </w:tabs>
        <w:spacing w:after="0" w:line="240" w:lineRule="auto"/>
        <w:ind w:right="-45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7E63" w:rsidRDefault="00CE0CF7" w:rsidP="006B1A55">
      <w:pPr>
        <w:tabs>
          <w:tab w:val="left" w:pos="540"/>
        </w:tabs>
        <w:spacing w:after="0" w:line="240" w:lineRule="auto"/>
        <w:ind w:right="-45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D18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d Use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5B)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rday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March 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00-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E900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</w:t>
      </w:r>
      <w:r w:rsidR="00AF2D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.m.</w:t>
      </w:r>
    </w:p>
    <w:p w:rsidR="00C9168D" w:rsidRDefault="006B1A55" w:rsidP="006B1A5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C916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ssion Chair:  </w:t>
      </w:r>
      <w:r w:rsidR="000E30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en Maguire, Oklahoma State University, karen.maguire@okstate.edu</w:t>
      </w:r>
    </w:p>
    <w:p w:rsidR="00CE0CF7" w:rsidRDefault="00CE0CF7" w:rsidP="00CE0CF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18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conomics of Double Cropping in North Car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CE0CF7" w:rsidRPr="00CE0CF7" w:rsidRDefault="000D1862" w:rsidP="00CE0CF7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yubov Kurkalova</w:t>
      </w:r>
      <w:r w:rsidR="00CE0CF7" w:rsidRPr="00C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th Carolina A&amp;T State University</w:t>
      </w:r>
    </w:p>
    <w:p w:rsidR="00CE0CF7" w:rsidRDefault="000D1862" w:rsidP="00CE0CF7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rkal</w:t>
      </w:r>
      <w:r w:rsidR="000426C2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at</w:t>
      </w:r>
      <w:r w:rsidR="000426C2">
        <w:rPr>
          <w:rFonts w:ascii="Times New Roman" w:eastAsia="Times New Roman" w:hAnsi="Times New Roman" w:cs="Times New Roman"/>
          <w:color w:val="000000"/>
          <w:sz w:val="24"/>
          <w:szCs w:val="24"/>
        </w:rPr>
        <w:t>.edu</w:t>
      </w:r>
    </w:p>
    <w:p w:rsidR="00CE0CF7" w:rsidRPr="00376BD0" w:rsidRDefault="00CE0CF7" w:rsidP="00376BD0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</w:t>
      </w:r>
      <w:r w:rsidR="0037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>Anna A. Klis</w:t>
      </w:r>
      <w:r w:rsidR="00A307EA">
        <w:rPr>
          <w:rFonts w:ascii="Times New Roman" w:eastAsia="Times New Roman" w:hAnsi="Times New Roman" w:cs="Times New Roman"/>
          <w:color w:val="000000"/>
          <w:sz w:val="24"/>
          <w:szCs w:val="24"/>
        </w:rPr>
        <w:t>, Northern Illinois University</w:t>
      </w:r>
    </w:p>
    <w:p w:rsidR="00CE0CF7" w:rsidRPr="00DD2FB2" w:rsidRDefault="00CE0CF7" w:rsidP="00CE0CF7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</w:t>
      </w:r>
      <w:r w:rsidR="0037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307EA">
        <w:rPr>
          <w:rFonts w:ascii="Times New Roman" w:eastAsia="Times New Roman" w:hAnsi="Times New Roman" w:cs="Times New Roman"/>
          <w:color w:val="000000"/>
          <w:sz w:val="24"/>
          <w:szCs w:val="24"/>
        </w:rPr>
        <w:t>aklis@niu.edu</w:t>
      </w:r>
    </w:p>
    <w:p w:rsidR="00CE0CF7" w:rsidRDefault="00CE0CF7" w:rsidP="00CE0CF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B55FF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he Effects of CAFO Growth on Water Quality in Wiscon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CE0CF7" w:rsidRPr="00CE0CF7" w:rsidRDefault="00B55FFC" w:rsidP="00CE0CF7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rew Meyer</w:t>
      </w:r>
      <w:r w:rsidR="00CE0CF7" w:rsidRPr="00C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quette University</w:t>
      </w:r>
    </w:p>
    <w:p w:rsidR="00CE0CF7" w:rsidRDefault="00B55FFC" w:rsidP="00CE0CF7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 Raff</w:t>
      </w:r>
      <w:r w:rsidR="00CE0CF7"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iversity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consin-Stout</w:t>
      </w:r>
    </w:p>
    <w:p w:rsidR="00CE0CF7" w:rsidRDefault="00B55FFC" w:rsidP="00CE0CF7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w.g.meyer</w:t>
      </w:r>
      <w:r w:rsidR="000426C2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quette</w:t>
      </w:r>
      <w:r w:rsidR="000426C2">
        <w:rPr>
          <w:rFonts w:ascii="Times New Roman" w:eastAsia="Times New Roman" w:hAnsi="Times New Roman" w:cs="Times New Roman"/>
          <w:color w:val="000000"/>
          <w:sz w:val="24"/>
          <w:szCs w:val="24"/>
        </w:rPr>
        <w:t>.edu</w:t>
      </w:r>
    </w:p>
    <w:p w:rsidR="00CE0CF7" w:rsidRPr="00693BE6" w:rsidRDefault="00CE0CF7" w:rsidP="00A307EA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</w:t>
      </w:r>
      <w:r w:rsidR="0069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30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cy Boyer, </w:t>
      </w:r>
      <w:r w:rsidR="00A30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y of Wisconsin-Milwaukee</w:t>
      </w:r>
    </w:p>
    <w:p w:rsidR="00CE0CF7" w:rsidRPr="00DD2FB2" w:rsidRDefault="00CE0CF7" w:rsidP="00CE0CF7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</w:t>
      </w:r>
      <w:r w:rsidR="0069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30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oyer@uwm.edu</w:t>
      </w:r>
    </w:p>
    <w:p w:rsidR="0088359C" w:rsidRDefault="0088359C" w:rsidP="0088359C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nvironmental Externalities from Agriculture:  Evidence from Water Quality in the United 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88359C" w:rsidRPr="00CE0CF7" w:rsidRDefault="0088359C" w:rsidP="0088359C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yas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udel</w:t>
      </w:r>
      <w:proofErr w:type="spellEnd"/>
      <w:r w:rsidRPr="00C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y of Massachusetts Amherst</w:t>
      </w:r>
    </w:p>
    <w:p w:rsidR="0088359C" w:rsidRDefault="0088359C" w:rsidP="0088359C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paudel@umass.edu</w:t>
      </w:r>
    </w:p>
    <w:p w:rsidR="0088359C" w:rsidRPr="00376BD0" w:rsidRDefault="00792CF3" w:rsidP="0088359C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devan</w:t>
      </w:r>
      <w:proofErr w:type="spellEnd"/>
      <w:r w:rsidR="00156A5E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Michigan</w:t>
      </w:r>
    </w:p>
    <w:p w:rsidR="0088359C" w:rsidRPr="00DD2FB2" w:rsidRDefault="0088359C" w:rsidP="0088359C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 email:  </w:t>
      </w:r>
      <w:r w:rsidR="00156A5E">
        <w:rPr>
          <w:rFonts w:ascii="Times New Roman" w:eastAsia="Times New Roman" w:hAnsi="Times New Roman" w:cs="Times New Roman"/>
          <w:color w:val="000000"/>
          <w:sz w:val="24"/>
          <w:szCs w:val="24"/>
        </w:rPr>
        <w:t>meeram@umich.edu</w:t>
      </w:r>
    </w:p>
    <w:p w:rsidR="00517975" w:rsidRDefault="00517975" w:rsidP="00517975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Value of a Meadow View”</w:t>
      </w:r>
    </w:p>
    <w:p w:rsidR="00517975" w:rsidRPr="00517975" w:rsidRDefault="00517975" w:rsidP="00517975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aghan Roberts, The University of Toledo</w:t>
      </w:r>
    </w:p>
    <w:p w:rsidR="00517975" w:rsidRDefault="00517975" w:rsidP="0051797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vin Egan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of Toledo</w:t>
      </w:r>
    </w:p>
    <w:p w:rsidR="00517975" w:rsidRDefault="00517975" w:rsidP="0051797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sten Keith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of Toledo</w:t>
      </w:r>
    </w:p>
    <w:p w:rsidR="00517975" w:rsidRDefault="00792CF3" w:rsidP="00517975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517975" w:rsidRPr="00557F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robert15@rockets.utoledo.edu</w:t>
        </w:r>
      </w:hyperlink>
    </w:p>
    <w:p w:rsidR="00517975" w:rsidRDefault="00792CF3" w:rsidP="00517975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 Dolor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rido</w:t>
      </w:r>
      <w:proofErr w:type="spellEnd"/>
      <w:r w:rsidR="00156A5E">
        <w:rPr>
          <w:rFonts w:ascii="Times New Roman" w:eastAsia="Times New Roman" w:hAnsi="Times New Roman" w:cs="Times New Roman"/>
          <w:color w:val="000000"/>
          <w:sz w:val="24"/>
          <w:szCs w:val="24"/>
        </w:rPr>
        <w:t>, Washington State University</w:t>
      </w:r>
    </w:p>
    <w:p w:rsidR="00517975" w:rsidRDefault="00156A5E" w:rsidP="0051797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m.garridogarcia@wsu.edu</w:t>
      </w:r>
    </w:p>
    <w:p w:rsidR="006B7E63" w:rsidRDefault="006B7E63" w:rsidP="006B7E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F8B" w:rsidRDefault="00801F8B" w:rsidP="006B7E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48B" w:rsidRDefault="00B4148B" w:rsidP="006B7E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414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6014" w:rsidRDefault="00F06014" w:rsidP="00723BE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BE0" w:rsidRDefault="00723BE0" w:rsidP="00723BE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egulation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6B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rd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March 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m.</w:t>
      </w:r>
    </w:p>
    <w:p w:rsidR="00723BE0" w:rsidRDefault="00156A5E" w:rsidP="00723BE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Session Chair:  All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l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Metropolitan State University, allen.bellas@metrostate.edu</w:t>
      </w:r>
    </w:p>
    <w:p w:rsidR="00723BE0" w:rsidRDefault="00723BE0" w:rsidP="00723BE0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mpliance with Regulatory Intermediaries:  Evidence from Lead Contractors in Mary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723BE0" w:rsidRPr="00DD2FB2" w:rsidRDefault="00B028D8" w:rsidP="00723B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n </w:t>
      </w:r>
      <w:proofErr w:type="spellStart"/>
      <w:r w:rsidRPr="00B02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iselman</w:t>
      </w:r>
      <w:proofErr w:type="spellEnd"/>
      <w:r w:rsidR="00723BE0"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D33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s Hopkins University</w:t>
      </w:r>
    </w:p>
    <w:p w:rsidR="00723BE0" w:rsidRDefault="00B028D8" w:rsidP="00723BE0">
      <w:pPr>
        <w:pStyle w:val="ListParagraph"/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8D8">
        <w:rPr>
          <w:rFonts w:ascii="Times New Roman" w:eastAsia="Times New Roman" w:hAnsi="Times New Roman" w:cs="Times New Roman"/>
          <w:color w:val="000000"/>
          <w:sz w:val="24"/>
          <w:szCs w:val="24"/>
        </w:rPr>
        <w:t>Paul J. Ferraro</w:t>
      </w:r>
      <w:r w:rsidR="00723BE0"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3BE0" w:rsidRPr="004D332B">
        <w:rPr>
          <w:rFonts w:ascii="Times New Roman" w:eastAsia="Times New Roman" w:hAnsi="Times New Roman" w:cs="Times New Roman"/>
          <w:color w:val="000000"/>
          <w:sz w:val="24"/>
          <w:szCs w:val="24"/>
        </w:rPr>
        <w:t>Johns Hopkins University</w:t>
      </w:r>
    </w:p>
    <w:p w:rsidR="00B028D8" w:rsidRDefault="00B028D8" w:rsidP="00723B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iselman@jhu.edu </w:t>
      </w:r>
    </w:p>
    <w:p w:rsidR="00723BE0" w:rsidRPr="00D56E38" w:rsidRDefault="00792CF3" w:rsidP="00723B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Paul Stroik</w:t>
      </w:r>
      <w:r w:rsidR="00156A5E">
        <w:rPr>
          <w:rFonts w:ascii="Times New Roman" w:eastAsia="Times New Roman" w:hAnsi="Times New Roman" w:cs="Times New Roman"/>
          <w:color w:val="000000"/>
          <w:sz w:val="24"/>
          <w:szCs w:val="24"/>
        </w:rPr>
        <w:t>, South Coast Air Quality Management District</w:t>
      </w:r>
    </w:p>
    <w:p w:rsidR="00723BE0" w:rsidRPr="00D56E38" w:rsidRDefault="00156A5E" w:rsidP="00723B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pstroik@niu.edu</w:t>
      </w:r>
    </w:p>
    <w:p w:rsidR="00723BE0" w:rsidRDefault="00723BE0" w:rsidP="00723BE0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formance of Three Multi-Award Reverse Auction Mechanis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723BE0" w:rsidRPr="00DD2FB2" w:rsidRDefault="00723BE0" w:rsidP="00723B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fe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iu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Univers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 of Arkansas at Pine Bluff</w:t>
      </w:r>
    </w:p>
    <w:p w:rsidR="00723BE0" w:rsidRDefault="00723BE0" w:rsidP="00723B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up@uapb.edu</w:t>
      </w:r>
    </w:p>
    <w:p w:rsidR="00723BE0" w:rsidRPr="00D56E38" w:rsidRDefault="00792CF3" w:rsidP="00723B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w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u</w:t>
      </w:r>
      <w:r w:rsidR="00156A5E">
        <w:rPr>
          <w:rFonts w:ascii="Times New Roman" w:eastAsia="Times New Roman" w:hAnsi="Times New Roman" w:cs="Times New Roman"/>
          <w:color w:val="000000"/>
          <w:sz w:val="24"/>
          <w:szCs w:val="24"/>
        </w:rPr>
        <w:t>, Texas Christian University</w:t>
      </w:r>
    </w:p>
    <w:p w:rsidR="00723BE0" w:rsidRPr="00D56E38" w:rsidRDefault="00156A5E" w:rsidP="00723B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w.liu1236@tcu.edu</w:t>
      </w:r>
    </w:p>
    <w:p w:rsidR="00723BE0" w:rsidRDefault="00723BE0" w:rsidP="00723BE0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ayed Decisions and Strayed Emissions:  Leakage from the Regional Greenhouse Gas Initi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723BE0" w:rsidRPr="00DD2FB2" w:rsidRDefault="00723BE0" w:rsidP="00723B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 Roberson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Univers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 of Arizona</w:t>
      </w:r>
    </w:p>
    <w:p w:rsidR="00723BE0" w:rsidRDefault="00723BE0" w:rsidP="00723B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ersont@email.arizona.edu</w:t>
      </w:r>
    </w:p>
    <w:p w:rsidR="00723BE0" w:rsidRPr="00D56E38" w:rsidRDefault="00792CF3" w:rsidP="00723BE0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h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h</w:t>
      </w:r>
      <w:r w:rsidR="00156A5E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Connecticut</w:t>
      </w:r>
    </w:p>
    <w:p w:rsidR="00723BE0" w:rsidRPr="00D56E38" w:rsidRDefault="00156A5E" w:rsidP="00723BE0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farhed.shah@uconn.edu</w:t>
      </w:r>
    </w:p>
    <w:p w:rsidR="00E73711" w:rsidRDefault="00E73711" w:rsidP="00E73711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he Impact of EU ETS on Regulated Firms:  Input Switching and Primary Factor of Production Reloc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E73711" w:rsidRPr="00DD2FB2" w:rsidRDefault="00E73711" w:rsidP="00E7371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ife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Xu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urdue 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</w:p>
    <w:p w:rsidR="00E73711" w:rsidRDefault="00E73711" w:rsidP="00E7371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314@purdue.edu</w:t>
      </w:r>
    </w:p>
    <w:p w:rsidR="00E73711" w:rsidRPr="00D56E38" w:rsidRDefault="00792CF3" w:rsidP="00E7371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-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n</w:t>
      </w:r>
      <w:r w:rsidR="00156A5E">
        <w:rPr>
          <w:rFonts w:ascii="Times New Roman" w:eastAsia="Times New Roman" w:hAnsi="Times New Roman" w:cs="Times New Roman"/>
          <w:color w:val="000000"/>
          <w:sz w:val="24"/>
          <w:szCs w:val="24"/>
        </w:rPr>
        <w:t>, Washington State University</w:t>
      </w:r>
    </w:p>
    <w:p w:rsidR="00E73711" w:rsidRPr="00D56E38" w:rsidRDefault="00156A5E" w:rsidP="00E7371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kuan718.chen@wsu.edu</w:t>
      </w:r>
    </w:p>
    <w:p w:rsidR="00A93450" w:rsidRDefault="00A93450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F8B" w:rsidRDefault="00801F8B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F8B" w:rsidRDefault="00801F8B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F8B" w:rsidRDefault="00801F8B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F8B" w:rsidRDefault="00801F8B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D81" w:rsidRDefault="002E6D81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E6D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6014" w:rsidRDefault="00F06014" w:rsidP="002E6D8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6D81" w:rsidRDefault="002E6D81" w:rsidP="002E6D8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ir Pollution (7B):  Saturday, March 16, 1:15-3:00 p.m.</w:t>
      </w:r>
    </w:p>
    <w:p w:rsidR="002E6D81" w:rsidRDefault="009526B4" w:rsidP="002E6D8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Session Chair:  Ian Lange, Colorado School of Mines, ilange@mines.edu</w:t>
      </w:r>
    </w:p>
    <w:p w:rsidR="002E6D81" w:rsidRPr="006B7E63" w:rsidRDefault="002E6D81" w:rsidP="002E6D8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ap and Trade and CO2 Emissions:  Is RGGI Effective?”</w:t>
      </w:r>
    </w:p>
    <w:p w:rsidR="002E6D81" w:rsidRPr="006B7E63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en Maguire</w:t>
      </w:r>
      <w:r w:rsidRPr="006B7E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lahoma State University</w:t>
      </w:r>
    </w:p>
    <w:p w:rsidR="002E6D81" w:rsidRDefault="002E6D81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d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asib</w:t>
      </w:r>
      <w:proofErr w:type="spellEnd"/>
      <w:r w:rsidRPr="006B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eau of Economic Analysis, U.S. Dept. of Commerce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.maguire@okstate.edu</w:t>
      </w:r>
    </w:p>
    <w:p w:rsidR="002E6D81" w:rsidRDefault="00792CF3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Tim Roberson</w:t>
      </w:r>
      <w:r w:rsidR="009526B4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Arizona</w:t>
      </w:r>
    </w:p>
    <w:p w:rsidR="002E6D81" w:rsidRPr="006B7E63" w:rsidRDefault="009526B4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robersont@email.arizona.edu</w:t>
      </w:r>
    </w:p>
    <w:p w:rsidR="002E6D81" w:rsidRPr="00713EAA" w:rsidRDefault="002E6D81" w:rsidP="002E6D81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rategic Interactions and Uncertainty in Decisions to Curb Greenhouse Gas Emissions</w:t>
      </w:r>
      <w:r w:rsidRPr="00713E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”</w:t>
      </w:r>
    </w:p>
    <w:p w:rsidR="002E6D81" w:rsidRPr="00713EAA" w:rsidRDefault="002E6D81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gare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ley</w:t>
      </w:r>
      <w:proofErr w:type="spellEnd"/>
      <w:r w:rsidRPr="00713E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University of 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erloo, Ontario, Canada</w:t>
      </w:r>
    </w:p>
    <w:p w:rsidR="002E6D81" w:rsidRPr="00713EAA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garet.insley@uwaterloo.ca</w:t>
      </w:r>
    </w:p>
    <w:p w:rsidR="002E6D81" w:rsidRPr="00713EAA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EAA"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</w:t>
      </w:r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ra McCann</w:t>
      </w:r>
      <w:r w:rsidR="009526B4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Missouri-Columbia</w:t>
      </w:r>
    </w:p>
    <w:p w:rsidR="002E6D81" w:rsidRPr="00713EAA" w:rsidRDefault="002E6D81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EAA"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</w:t>
      </w:r>
      <w:r w:rsidR="009526B4">
        <w:rPr>
          <w:rFonts w:ascii="Times New Roman" w:eastAsia="Times New Roman" w:hAnsi="Times New Roman" w:cs="Times New Roman"/>
          <w:color w:val="000000"/>
          <w:sz w:val="24"/>
          <w:szCs w:val="24"/>
        </w:rPr>
        <w:t>:  mccannl@missouri.edu</w:t>
      </w:r>
    </w:p>
    <w:p w:rsidR="002E6D81" w:rsidRDefault="002E6D81" w:rsidP="002E6D81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hen the Job is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one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 The Effects of Stopping Regulatory Intervention at Coal-Fired Power Pl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2E6D81" w:rsidRPr="00511737" w:rsidRDefault="002E6D81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ch Raff</w:t>
      </w:r>
      <w:r w:rsidRPr="00AB1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511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y of Wisconsin-Stout</w:t>
      </w:r>
    </w:p>
    <w:p w:rsidR="002E6D81" w:rsidRPr="00511737" w:rsidRDefault="002E6D81" w:rsidP="002E6D81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on Walter, University of Wisconsin-Stout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ffz@uwstout.edu</w:t>
      </w:r>
    </w:p>
    <w:p w:rsidR="002E6D81" w:rsidRPr="00086873" w:rsidRDefault="00792CF3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Ian Lange</w:t>
      </w:r>
      <w:r w:rsidR="009526B4">
        <w:rPr>
          <w:rFonts w:ascii="Times New Roman" w:eastAsia="Times New Roman" w:hAnsi="Times New Roman" w:cs="Times New Roman"/>
          <w:color w:val="000000"/>
          <w:sz w:val="24"/>
          <w:szCs w:val="24"/>
        </w:rPr>
        <w:t>, Colorado School of Mines</w:t>
      </w:r>
    </w:p>
    <w:p w:rsidR="002E6D81" w:rsidRPr="00DD2FB2" w:rsidRDefault="009526B4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ilange@mines.edu</w:t>
      </w:r>
    </w:p>
    <w:p w:rsidR="002E6D81" w:rsidRDefault="002E6D81" w:rsidP="002E6D81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yond the Blaze:  The Effects of Wildfire Smoke Dispersion on Property 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2E6D81" w:rsidRPr="00505CC6" w:rsidRDefault="002E6D81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ly Hellman</w:t>
      </w:r>
      <w:r w:rsidRPr="00AB1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Wharton School, University of Pennsylvania</w:t>
      </w:r>
    </w:p>
    <w:p w:rsidR="002E6D81" w:rsidRPr="00505CC6" w:rsidRDefault="002E6D81" w:rsidP="002E6D81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oly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usk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rton School, University of Pennsylvania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lmank@wharton.upenn.edu</w:t>
      </w:r>
    </w:p>
    <w:p w:rsidR="002E6D81" w:rsidRDefault="00792CF3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Lyubov Kurkalova</w:t>
      </w:r>
      <w:r w:rsidR="009526B4">
        <w:rPr>
          <w:rFonts w:ascii="Times New Roman" w:eastAsia="Times New Roman" w:hAnsi="Times New Roman" w:cs="Times New Roman"/>
          <w:color w:val="000000"/>
          <w:sz w:val="24"/>
          <w:szCs w:val="24"/>
        </w:rPr>
        <w:t>, North Carolina A&amp;T State University</w:t>
      </w:r>
    </w:p>
    <w:p w:rsidR="002E6D81" w:rsidRDefault="009526B4" w:rsidP="009526B4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E6D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lakurkal@ncat.edu</w:t>
      </w:r>
    </w:p>
    <w:p w:rsidR="00F06014" w:rsidRDefault="00F06014" w:rsidP="002E6D8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6D81" w:rsidRDefault="002E6D81" w:rsidP="002E6D8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Behavioral Environmental Economics (8B):  Saturday, March 16, 3:15-5:00 p.m.</w:t>
      </w:r>
    </w:p>
    <w:p w:rsidR="002E6D81" w:rsidRDefault="0035569C" w:rsidP="002E6D8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Session Chair:  Andrew Meyer, Marquette University, andrew.g.meyer@marquette.edu</w:t>
      </w:r>
    </w:p>
    <w:p w:rsidR="002E6D81" w:rsidRDefault="002E6D81" w:rsidP="002E6D81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he Right Tool for the Right Job:  Behavioral Economics and Environmental Pol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2E6D81" w:rsidRPr="00DD2FB2" w:rsidRDefault="002E6D81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ra McCann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Universit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souri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umbia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cannl@missouri.edu</w:t>
      </w:r>
    </w:p>
    <w:p w:rsidR="002E6D81" w:rsidRDefault="00792CF3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ant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f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u</w:t>
      </w:r>
      <w:r w:rsidR="0035569C"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Arkansas at Pine Bluff</w:t>
      </w:r>
    </w:p>
    <w:p w:rsidR="002E6D81" w:rsidRPr="00546C37" w:rsidRDefault="0035569C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liup@uapb.edu</w:t>
      </w:r>
    </w:p>
    <w:p w:rsidR="002E6D81" w:rsidRDefault="002E6D81" w:rsidP="002E6D81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re College Students Willing to Pay a Green Fee to Fund Sustainability Projects on Campus per Semeste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mena Gonzalez-Ramirez</w:t>
      </w:r>
      <w:r w:rsidRPr="00DD2F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hattan College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mena.gonzalez@manhattan.edu</w:t>
      </w:r>
    </w:p>
    <w:p w:rsidR="002E6D81" w:rsidRPr="00546C37" w:rsidRDefault="0035569C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</w:t>
      </w:r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sant:  Jennifer </w:t>
      </w:r>
      <w:proofErr w:type="spellStart"/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>Orgill</w:t>
      </w:r>
      <w:proofErr w:type="spellEnd"/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Franklin and Marshall College</w:t>
      </w:r>
    </w:p>
    <w:p w:rsidR="002E6D81" w:rsidRPr="00DD2FB2" w:rsidRDefault="0035569C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jorgill@fandm.edu</w:t>
      </w:r>
    </w:p>
    <w:p w:rsidR="002E6D81" w:rsidRDefault="002E6D81" w:rsidP="002E6D81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he Effect of Increased Realism on Willingness to Pay for Environmental Improv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2E6D81" w:rsidRPr="00CE0CF7" w:rsidRDefault="002E6D81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vin Meyer</w:t>
      </w:r>
      <w:r w:rsidRPr="00C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ginaw Valley State</w:t>
      </w:r>
      <w:r w:rsidRPr="00C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nivers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meyer@SVSU.edu</w:t>
      </w:r>
    </w:p>
    <w:p w:rsidR="002E6D81" w:rsidRPr="00546C37" w:rsidRDefault="0035569C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cussant:  Brian Vander </w:t>
      </w:r>
      <w:proofErr w:type="spellStart"/>
      <w:r w:rsidR="00792CF3">
        <w:rPr>
          <w:rFonts w:ascii="Times New Roman" w:eastAsia="Times New Roman" w:hAnsi="Times New Roman" w:cs="Times New Roman"/>
          <w:color w:val="000000"/>
          <w:sz w:val="24"/>
          <w:szCs w:val="24"/>
        </w:rPr>
        <w:t>Naa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rake University</w:t>
      </w:r>
    </w:p>
    <w:p w:rsidR="002E6D81" w:rsidRPr="00DD2FB2" w:rsidRDefault="0035569C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brian.vandernaald@drake.edu</w:t>
      </w:r>
    </w:p>
    <w:p w:rsidR="002E6D81" w:rsidRDefault="002E6D81" w:rsidP="002E6D81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dging Water:  An Exploration into Behavioral Economic Solutions to a Common Resource Prob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2E6D81" w:rsidRPr="00CE0CF7" w:rsidRDefault="002E6D81" w:rsidP="002E6D8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dsey J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torman</w:t>
      </w:r>
      <w:proofErr w:type="spellEnd"/>
      <w:r w:rsidRPr="00C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yne State College</w:t>
      </w:r>
    </w:p>
    <w:p w:rsidR="002E6D81" w:rsidRDefault="002E6D81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docto1@wsc.edu</w:t>
      </w:r>
    </w:p>
    <w:p w:rsidR="002E6D81" w:rsidRDefault="00792CF3" w:rsidP="002E6D81">
      <w:pPr>
        <w:pStyle w:val="ListParagraph"/>
        <w:numPr>
          <w:ilvl w:val="1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:  Andrew Meyer</w:t>
      </w:r>
      <w:bookmarkStart w:id="0" w:name="_GoBack"/>
      <w:bookmarkEnd w:id="0"/>
      <w:r w:rsidR="0035569C">
        <w:rPr>
          <w:rFonts w:ascii="Times New Roman" w:eastAsia="Times New Roman" w:hAnsi="Times New Roman" w:cs="Times New Roman"/>
          <w:color w:val="000000"/>
          <w:sz w:val="24"/>
          <w:szCs w:val="24"/>
        </w:rPr>
        <w:t>, Marquette University</w:t>
      </w:r>
    </w:p>
    <w:p w:rsidR="002E6D81" w:rsidRPr="00DD2FB2" w:rsidRDefault="0035569C" w:rsidP="002E6D81">
      <w:pPr>
        <w:pStyle w:val="ListParagraph"/>
        <w:tabs>
          <w:tab w:val="left" w:pos="36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ant email:  andrew.g.meyer@marquette.edu</w:t>
      </w:r>
    </w:p>
    <w:p w:rsidR="002E6D81" w:rsidRPr="00DD2FB2" w:rsidRDefault="002E6D81" w:rsidP="002E6D81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D81" w:rsidRDefault="002E6D81" w:rsidP="002E6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4148B" w:rsidRDefault="00B4148B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D81" w:rsidRDefault="002E6D81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D81" w:rsidRDefault="002E6D81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D81" w:rsidRDefault="002E6D81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D81" w:rsidRDefault="002E6D81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50E" w:rsidRDefault="0091050E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50E" w:rsidRDefault="0091050E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50E" w:rsidRDefault="0091050E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D81" w:rsidRDefault="002E6D81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BE0" w:rsidRDefault="00723BE0" w:rsidP="00AB18F5">
      <w:pPr>
        <w:pStyle w:val="ListParagraph"/>
        <w:tabs>
          <w:tab w:val="left" w:pos="450"/>
        </w:tabs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E63" w:rsidRDefault="00801F8B" w:rsidP="00801F8B">
      <w:pPr>
        <w:pStyle w:val="NoSpacing"/>
        <w:rPr>
          <w:rFonts w:eastAsia="Times New Roman"/>
          <w:b/>
          <w:bCs/>
          <w:color w:val="000000"/>
          <w:sz w:val="28"/>
          <w:szCs w:val="24"/>
        </w:rPr>
      </w:pPr>
      <w:proofErr w:type="gramStart"/>
      <w:r w:rsidRPr="00614516">
        <w:rPr>
          <w:sz w:val="22"/>
        </w:rPr>
        <w:t>*  Bolded</w:t>
      </w:r>
      <w:proofErr w:type="gramEnd"/>
      <w:r w:rsidRPr="00614516">
        <w:rPr>
          <w:sz w:val="22"/>
        </w:rPr>
        <w:t xml:space="preserve"> authors are the presenting authors.</w:t>
      </w:r>
      <w:r w:rsidR="006B7E63" w:rsidRPr="00614516">
        <w:rPr>
          <w:rFonts w:eastAsia="Times New Roman"/>
          <w:b/>
          <w:bCs/>
          <w:color w:val="000000"/>
          <w:sz w:val="28"/>
          <w:szCs w:val="24"/>
        </w:rPr>
        <w:t> </w:t>
      </w:r>
    </w:p>
    <w:p w:rsidR="00614516" w:rsidRPr="00614516" w:rsidRDefault="00614516" w:rsidP="00801F8B">
      <w:pPr>
        <w:pStyle w:val="NoSpacing"/>
        <w:rPr>
          <w:rFonts w:eastAsia="Times New Roman"/>
          <w:bCs/>
          <w:color w:val="000000"/>
          <w:szCs w:val="24"/>
        </w:rPr>
      </w:pPr>
    </w:p>
    <w:sectPr w:rsidR="00614516" w:rsidRPr="00614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99" w:rsidRDefault="008B0F99" w:rsidP="00801F8B">
      <w:pPr>
        <w:spacing w:after="0" w:line="240" w:lineRule="auto"/>
      </w:pPr>
      <w:r>
        <w:separator/>
      </w:r>
    </w:p>
  </w:endnote>
  <w:endnote w:type="continuationSeparator" w:id="0">
    <w:p w:rsidR="008B0F99" w:rsidRDefault="008B0F99" w:rsidP="008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71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F8B" w:rsidRDefault="00801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F8B" w:rsidRDefault="00801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075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9C2" w:rsidRDefault="003E4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C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49C2" w:rsidRDefault="003E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99" w:rsidRDefault="008B0F99" w:rsidP="00801F8B">
      <w:pPr>
        <w:spacing w:after="0" w:line="240" w:lineRule="auto"/>
      </w:pPr>
      <w:r>
        <w:separator/>
      </w:r>
    </w:p>
  </w:footnote>
  <w:footnote w:type="continuationSeparator" w:id="0">
    <w:p w:rsidR="008B0F99" w:rsidRDefault="008B0F99" w:rsidP="00801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45D"/>
    <w:multiLevelType w:val="multilevel"/>
    <w:tmpl w:val="CC4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4493B"/>
    <w:multiLevelType w:val="multilevel"/>
    <w:tmpl w:val="237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433F5"/>
    <w:multiLevelType w:val="multilevel"/>
    <w:tmpl w:val="15CA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3442B"/>
    <w:multiLevelType w:val="multilevel"/>
    <w:tmpl w:val="AC18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71782"/>
    <w:multiLevelType w:val="multilevel"/>
    <w:tmpl w:val="F82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A2624"/>
    <w:multiLevelType w:val="multilevel"/>
    <w:tmpl w:val="D86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F58C2"/>
    <w:multiLevelType w:val="hybridMultilevel"/>
    <w:tmpl w:val="B64C0E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F9600C0"/>
    <w:multiLevelType w:val="multilevel"/>
    <w:tmpl w:val="C34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63"/>
    <w:rsid w:val="000041C6"/>
    <w:rsid w:val="00007FB6"/>
    <w:rsid w:val="000426C2"/>
    <w:rsid w:val="00086873"/>
    <w:rsid w:val="000A4CB7"/>
    <w:rsid w:val="000A60C0"/>
    <w:rsid w:val="000D1862"/>
    <w:rsid w:val="000E30F9"/>
    <w:rsid w:val="000E33C6"/>
    <w:rsid w:val="000E6C5D"/>
    <w:rsid w:val="000F3516"/>
    <w:rsid w:val="00156A5E"/>
    <w:rsid w:val="00183BFC"/>
    <w:rsid w:val="001B65CA"/>
    <w:rsid w:val="001E7A43"/>
    <w:rsid w:val="002032D8"/>
    <w:rsid w:val="00230670"/>
    <w:rsid w:val="002568A8"/>
    <w:rsid w:val="00263EEB"/>
    <w:rsid w:val="002645B8"/>
    <w:rsid w:val="0027313B"/>
    <w:rsid w:val="002E6D81"/>
    <w:rsid w:val="00300E38"/>
    <w:rsid w:val="003177E3"/>
    <w:rsid w:val="003455B1"/>
    <w:rsid w:val="0035569C"/>
    <w:rsid w:val="00376BD0"/>
    <w:rsid w:val="00392347"/>
    <w:rsid w:val="003E49C2"/>
    <w:rsid w:val="00431B2B"/>
    <w:rsid w:val="00445E24"/>
    <w:rsid w:val="00482C70"/>
    <w:rsid w:val="00492D53"/>
    <w:rsid w:val="004C0241"/>
    <w:rsid w:val="004D332B"/>
    <w:rsid w:val="005000CD"/>
    <w:rsid w:val="00505CC6"/>
    <w:rsid w:val="00511737"/>
    <w:rsid w:val="00517975"/>
    <w:rsid w:val="0053518F"/>
    <w:rsid w:val="00546C37"/>
    <w:rsid w:val="00594941"/>
    <w:rsid w:val="005E332E"/>
    <w:rsid w:val="00605B52"/>
    <w:rsid w:val="00614516"/>
    <w:rsid w:val="00637377"/>
    <w:rsid w:val="00644CA9"/>
    <w:rsid w:val="00662E46"/>
    <w:rsid w:val="00693BE6"/>
    <w:rsid w:val="00696596"/>
    <w:rsid w:val="006B1A55"/>
    <w:rsid w:val="006B7E63"/>
    <w:rsid w:val="006C30C9"/>
    <w:rsid w:val="006D73F4"/>
    <w:rsid w:val="00713EAA"/>
    <w:rsid w:val="00723BE0"/>
    <w:rsid w:val="007247F4"/>
    <w:rsid w:val="0077338C"/>
    <w:rsid w:val="00774336"/>
    <w:rsid w:val="00774A32"/>
    <w:rsid w:val="00792CF3"/>
    <w:rsid w:val="00801F8B"/>
    <w:rsid w:val="0087632E"/>
    <w:rsid w:val="0088359C"/>
    <w:rsid w:val="008A19AE"/>
    <w:rsid w:val="008B0F99"/>
    <w:rsid w:val="008E028E"/>
    <w:rsid w:val="008E16D8"/>
    <w:rsid w:val="008E7827"/>
    <w:rsid w:val="009104E1"/>
    <w:rsid w:val="0091050E"/>
    <w:rsid w:val="009526B4"/>
    <w:rsid w:val="009570E9"/>
    <w:rsid w:val="009833A0"/>
    <w:rsid w:val="00A307EA"/>
    <w:rsid w:val="00A93450"/>
    <w:rsid w:val="00AB18F5"/>
    <w:rsid w:val="00AF2DE4"/>
    <w:rsid w:val="00B028D8"/>
    <w:rsid w:val="00B123E8"/>
    <w:rsid w:val="00B4148B"/>
    <w:rsid w:val="00B55FFC"/>
    <w:rsid w:val="00B96B38"/>
    <w:rsid w:val="00BF0A35"/>
    <w:rsid w:val="00C0014F"/>
    <w:rsid w:val="00C076C1"/>
    <w:rsid w:val="00C120DE"/>
    <w:rsid w:val="00C26F60"/>
    <w:rsid w:val="00C369E0"/>
    <w:rsid w:val="00C4246F"/>
    <w:rsid w:val="00C515F2"/>
    <w:rsid w:val="00C65E7E"/>
    <w:rsid w:val="00C87335"/>
    <w:rsid w:val="00C9168D"/>
    <w:rsid w:val="00CB4938"/>
    <w:rsid w:val="00CB7E7E"/>
    <w:rsid w:val="00CE0CF7"/>
    <w:rsid w:val="00CE5991"/>
    <w:rsid w:val="00D22D03"/>
    <w:rsid w:val="00D23F3F"/>
    <w:rsid w:val="00D41D19"/>
    <w:rsid w:val="00D50CD3"/>
    <w:rsid w:val="00D56E38"/>
    <w:rsid w:val="00D74985"/>
    <w:rsid w:val="00DA2020"/>
    <w:rsid w:val="00DD2FB2"/>
    <w:rsid w:val="00E524E9"/>
    <w:rsid w:val="00E73711"/>
    <w:rsid w:val="00E84E83"/>
    <w:rsid w:val="00E874B4"/>
    <w:rsid w:val="00E900E2"/>
    <w:rsid w:val="00E96A6B"/>
    <w:rsid w:val="00EB09C0"/>
    <w:rsid w:val="00EC4558"/>
    <w:rsid w:val="00EF5A50"/>
    <w:rsid w:val="00F06014"/>
    <w:rsid w:val="00F34D78"/>
    <w:rsid w:val="00F5670B"/>
    <w:rsid w:val="00F57E3C"/>
    <w:rsid w:val="00FB5792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8B"/>
  </w:style>
  <w:style w:type="paragraph" w:styleId="Footer">
    <w:name w:val="footer"/>
    <w:basedOn w:val="Normal"/>
    <w:link w:val="FooterChar"/>
    <w:uiPriority w:val="99"/>
    <w:unhideWhenUsed/>
    <w:rsid w:val="0080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8B"/>
  </w:style>
  <w:style w:type="paragraph" w:styleId="NoSpacing">
    <w:name w:val="No Spacing"/>
    <w:uiPriority w:val="1"/>
    <w:qFormat/>
    <w:rsid w:val="00801F8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46C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8B"/>
  </w:style>
  <w:style w:type="paragraph" w:styleId="Footer">
    <w:name w:val="footer"/>
    <w:basedOn w:val="Normal"/>
    <w:link w:val="FooterChar"/>
    <w:uiPriority w:val="99"/>
    <w:unhideWhenUsed/>
    <w:rsid w:val="0080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8B"/>
  </w:style>
  <w:style w:type="paragraph" w:styleId="NoSpacing">
    <w:name w:val="No Spacing"/>
    <w:uiPriority w:val="1"/>
    <w:qFormat/>
    <w:rsid w:val="00801F8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46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0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1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obert15@rockets.utoledo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lsem@uwe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troik@niu.ed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623A-3723-46B5-9F2F-55390F9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ik, Lea-Rachel</dc:creator>
  <cp:lastModifiedBy>Kosnik, Lea-Rachel</cp:lastModifiedBy>
  <cp:revision>107</cp:revision>
  <cp:lastPrinted>2019-01-28T18:54:00Z</cp:lastPrinted>
  <dcterms:created xsi:type="dcterms:W3CDTF">2017-09-18T14:27:00Z</dcterms:created>
  <dcterms:modified xsi:type="dcterms:W3CDTF">2019-01-28T20:56:00Z</dcterms:modified>
</cp:coreProperties>
</file>